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34317FC2" w:rsidR="00874304" w:rsidRDefault="004D2196" w:rsidP="004D219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845E9E6" wp14:editId="3D2B00CF">
            <wp:extent cx="5498673" cy="80044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28" cy="8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35D0FAFC" w:rsidR="003049DF" w:rsidRDefault="004D2196" w:rsidP="004D219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2F1BB34" wp14:editId="3EA7B54C">
            <wp:extent cx="5455715" cy="965975"/>
            <wp:effectExtent l="0" t="0" r="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5107" cy="9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06BBA92C" w:rsidR="0044100F" w:rsidRDefault="00B7079D" w:rsidP="00B7079D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满足不同的运行平台，</w:t>
      </w:r>
      <w:proofErr w:type="spellStart"/>
      <w:r>
        <w:rPr>
          <w:rFonts w:ascii="Huawei Sans" w:hAnsi="Huawei Sans" w:cs="Huawei Sans" w:hint="eastAsia"/>
        </w:rPr>
        <w:t>l</w:t>
      </w:r>
      <w:r>
        <w:rPr>
          <w:rFonts w:ascii="Huawei Sans" w:hAnsi="Huawei Sans" w:cs="Huawei Sans"/>
        </w:rPr>
        <w:t>inux</w:t>
      </w:r>
      <w:proofErr w:type="spellEnd"/>
      <w:r>
        <w:rPr>
          <w:rFonts w:ascii="Huawei Sans" w:hAnsi="Huawei Sans" w:cs="Huawei Sans" w:hint="eastAsia"/>
        </w:rPr>
        <w:t>发型版本众多，但每个版本采用的软件或内核版本都不一样，二进制包所依赖的环境不一定能正常运行。</w:t>
      </w:r>
    </w:p>
    <w:p w14:paraId="6855A2AC" w14:textId="6B6789F3" w:rsidR="00B7079D" w:rsidRDefault="00B7079D" w:rsidP="00B7079D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方便定制，满足不同的需求，很多时候所需要的软件都是可以定制的，需要什么就安装什么，而大多数二进制代码都是全部安装，自由度不高。</w:t>
      </w:r>
    </w:p>
    <w:p w14:paraId="7E241913" w14:textId="1BDF9117" w:rsidR="00B7079D" w:rsidRDefault="00B7079D" w:rsidP="00B7079D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方便运</w:t>
      </w:r>
      <w:proofErr w:type="gramEnd"/>
      <w:r>
        <w:rPr>
          <w:rFonts w:ascii="Huawei Sans" w:hAnsi="Huawei Sans" w:cs="Huawei Sans" w:hint="eastAsia"/>
        </w:rPr>
        <w:t>维、开发人员维护，源码可以打包二进制，但对于一个软件的打包都会有一份代价不小的额外工作，包括维护，所以，如果是源码的话，软件厂商会直接维护，但若是二进制包，是</w:t>
      </w:r>
      <w:proofErr w:type="spellStart"/>
      <w:r>
        <w:rPr>
          <w:rFonts w:ascii="Huawei Sans" w:hAnsi="Huawei Sans" w:cs="Huawei Sans" w:hint="eastAsia"/>
        </w:rPr>
        <w:t>l</w:t>
      </w:r>
      <w:r>
        <w:rPr>
          <w:rFonts w:ascii="Huawei Sans" w:hAnsi="Huawei Sans" w:cs="Huawei Sans"/>
        </w:rPr>
        <w:t>inus</w:t>
      </w:r>
      <w:proofErr w:type="spellEnd"/>
      <w:r>
        <w:rPr>
          <w:rFonts w:ascii="Huawei Sans" w:hAnsi="Huawei Sans" w:cs="Huawei Sans" w:hint="eastAsia"/>
        </w:rPr>
        <w:t>发行商维护。</w:t>
      </w:r>
    </w:p>
    <w:p w14:paraId="6ACDE38A" w14:textId="23B29C56" w:rsidR="00B7079D" w:rsidRDefault="00B7079D" w:rsidP="00B7079D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能够获得最新的软件的功能，若安装发行出的版本，则可能不是</w:t>
      </w:r>
      <w:r w:rsidR="0041663C">
        <w:rPr>
          <w:rFonts w:ascii="Huawei Sans" w:hAnsi="Huawei Sans" w:cs="Huawei Sans" w:hint="eastAsia"/>
        </w:rPr>
        <w:t>最新的，而直接下载源码，就可以获得最新的功能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49F39048" w:rsidR="006854E3" w:rsidRPr="009639AD" w:rsidRDefault="004D2196" w:rsidP="004D219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32A12EE" wp14:editId="0024E04C">
            <wp:extent cx="2911092" cy="777307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E55410A" w:rsidR="006854E3" w:rsidRPr="009639AD" w:rsidRDefault="004D21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7ACEF48" wp14:editId="00645E0C">
            <wp:extent cx="1325995" cy="86875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51A174DC" w:rsidR="006854E3" w:rsidRDefault="004D21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8CB136C" wp14:editId="11B4CEF5">
            <wp:extent cx="1211685" cy="929721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2C4" w14:textId="6D680A98" w:rsidR="00297D49" w:rsidRPr="009639AD" w:rsidRDefault="00297D49" w:rsidP="006854E3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效率更高</w:t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330469FA" w:rsidR="00D96EE7" w:rsidRPr="009639AD" w:rsidRDefault="004D2196" w:rsidP="004D219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D30E3CB" wp14:editId="379FCE1F">
            <wp:extent cx="2004234" cy="937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4F6E7D4C" w:rsidR="006854E3" w:rsidRDefault="004D2196" w:rsidP="00A64C61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4C5FF1" wp14:editId="4E096D47">
            <wp:extent cx="1836579" cy="9144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B6EE" w14:textId="435B241D" w:rsidR="00297D49" w:rsidRPr="009639AD" w:rsidRDefault="00297D49" w:rsidP="00297D49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效率更高</w:t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340E51EF" w:rsidR="006854E3" w:rsidRPr="009639AD" w:rsidRDefault="004D21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46A0648" wp14:editId="127FC470">
            <wp:extent cx="1219306" cy="8839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A854075" w:rsidR="006854E3" w:rsidRDefault="004D2196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BD5251" wp14:editId="1E0BDC52">
            <wp:extent cx="1249788" cy="868755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8CC4" w14:textId="56904C98" w:rsidR="00297D49" w:rsidRPr="009639AD" w:rsidRDefault="00297D49" w:rsidP="00297D4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效率更高</w:t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5C404CC" w:rsidR="006854E3" w:rsidRPr="009639AD" w:rsidRDefault="009A6F8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BF8A74D" wp14:editId="1D3720B9">
            <wp:extent cx="1143099" cy="2743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36627C7" w14:textId="23083018" w:rsidR="009A6F8B" w:rsidRDefault="009A6F8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ED1D12" wp14:editId="29810C77">
            <wp:extent cx="1181202" cy="31244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DED1" w14:textId="18EB539F" w:rsidR="00297D49" w:rsidRDefault="00297D49" w:rsidP="00297D49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效率更高</w:t>
      </w:r>
    </w:p>
    <w:p w14:paraId="412079BA" w14:textId="7581E61F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365638B1" w:rsidR="006854E3" w:rsidRPr="009639AD" w:rsidRDefault="00A64C61" w:rsidP="00A64C61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DEEDFAD" wp14:editId="0007DD52">
            <wp:extent cx="2438611" cy="272057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469AA507" w:rsidR="006854E3" w:rsidRDefault="00A64C61" w:rsidP="00A64C61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93C8483" wp14:editId="51B49771">
            <wp:extent cx="1028789" cy="6477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5942B1E7" w:rsidR="006854E3" w:rsidRDefault="00297D49" w:rsidP="00297D49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B217492" wp14:editId="7D8203D0">
            <wp:extent cx="662997" cy="685859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296A8190" w:rsidR="006854E3" w:rsidRDefault="00297D4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5F939C4" wp14:editId="752A06D7">
            <wp:extent cx="1722269" cy="2591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50AF8CCD" w:rsidR="006854E3" w:rsidRDefault="00297D4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9B9846A" wp14:editId="5D19BE95">
            <wp:extent cx="1783235" cy="2812024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7CE7CD0F" w:rsidR="006854E3" w:rsidRDefault="00297D49" w:rsidP="00297D4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两种存表在磁盘上的存储形式不一样，所以，在读取数据时，遍历的内容数量有差距，导致执行时间不同。</w:t>
      </w:r>
    </w:p>
    <w:p w14:paraId="63B2A791" w14:textId="558B7AB5" w:rsidR="00297D49" w:rsidRDefault="00297D49" w:rsidP="00297D4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效率更高：</w:t>
      </w:r>
      <w:r w:rsidR="000021F7">
        <w:rPr>
          <w:rFonts w:ascii="Huawei Sans" w:hAnsi="Huawei Sans" w:cs="Huawei Sans" w:hint="eastAsia"/>
        </w:rPr>
        <w:t>当</w:t>
      </w:r>
      <w:r w:rsidR="000021F7">
        <w:rPr>
          <w:rFonts w:ascii="Huawei Sans" w:hAnsi="Huawei Sans" w:cs="Huawei Sans" w:hint="eastAsia"/>
        </w:rPr>
        <w:t>O</w:t>
      </w:r>
      <w:r w:rsidR="000021F7">
        <w:rPr>
          <w:rFonts w:ascii="Huawei Sans" w:hAnsi="Huawei Sans" w:cs="Huawei Sans"/>
        </w:rPr>
        <w:t>LTP</w:t>
      </w:r>
      <w:r w:rsidR="000021F7">
        <w:rPr>
          <w:rFonts w:ascii="Huawei Sans" w:hAnsi="Huawei Sans" w:cs="Huawei Sans" w:hint="eastAsia"/>
        </w:rPr>
        <w:t>的需求多时，</w:t>
      </w:r>
      <w:r w:rsidR="009375FF" w:rsidRPr="009375FF">
        <w:rPr>
          <w:rFonts w:ascii="Huawei Sans" w:hAnsi="Huawei Sans" w:cs="Huawei Sans" w:hint="eastAsia"/>
        </w:rPr>
        <w:t>经常需要查询表的</w:t>
      </w:r>
      <w:r w:rsidR="009375FF">
        <w:rPr>
          <w:rFonts w:ascii="Huawei Sans" w:hAnsi="Huawei Sans" w:cs="Huawei Sans" w:hint="eastAsia"/>
        </w:rPr>
        <w:t>很多列</w:t>
      </w:r>
      <w:r w:rsidR="009375FF" w:rsidRPr="009375FF">
        <w:rPr>
          <w:rFonts w:ascii="Huawei Sans" w:hAnsi="Huawei Sans" w:cs="Huawei Sans" w:hint="eastAsia"/>
        </w:rPr>
        <w:t>，需要更多的更新和删除操作时</w:t>
      </w:r>
      <w:r w:rsidR="009375FF">
        <w:rPr>
          <w:rFonts w:ascii="Huawei Sans" w:hAnsi="Huawei Sans" w:cs="Huawei Sans" w:hint="eastAsia"/>
        </w:rPr>
        <w:t>。</w:t>
      </w:r>
    </w:p>
    <w:p w14:paraId="62421C3F" w14:textId="5B36E953" w:rsidR="006854E3" w:rsidRDefault="00297D49" w:rsidP="006609CF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效率更高：</w:t>
      </w:r>
      <w:r w:rsidR="000021F7">
        <w:rPr>
          <w:rFonts w:ascii="Huawei Sans" w:hAnsi="Huawei Sans" w:cs="Huawei Sans" w:hint="eastAsia"/>
        </w:rPr>
        <w:t>当</w:t>
      </w:r>
      <w:r w:rsidR="000021F7">
        <w:rPr>
          <w:rFonts w:ascii="Huawei Sans" w:hAnsi="Huawei Sans" w:cs="Huawei Sans" w:hint="eastAsia"/>
        </w:rPr>
        <w:t>O</w:t>
      </w:r>
      <w:r w:rsidR="000021F7">
        <w:rPr>
          <w:rFonts w:ascii="Huawei Sans" w:hAnsi="Huawei Sans" w:cs="Huawei Sans"/>
        </w:rPr>
        <w:t>LAP</w:t>
      </w:r>
      <w:r w:rsidR="000021F7">
        <w:rPr>
          <w:rFonts w:ascii="Huawei Sans" w:hAnsi="Huawei Sans" w:cs="Huawei Sans" w:hint="eastAsia"/>
        </w:rPr>
        <w:t>的需求多时，</w:t>
      </w:r>
      <w:r w:rsidR="009375FF" w:rsidRPr="009375FF">
        <w:rPr>
          <w:rFonts w:ascii="Huawei Sans" w:hAnsi="Huawei Sans" w:cs="Huawei Sans" w:hint="eastAsia"/>
        </w:rPr>
        <w:t>经常需要对数据进行统计时</w:t>
      </w:r>
      <w:r w:rsidR="009375FF">
        <w:rPr>
          <w:rFonts w:ascii="Huawei Sans" w:hAnsi="Huawei Sans" w:cs="Huawei Sans" w:hint="eastAsia"/>
        </w:rPr>
        <w:t>，或需要高的压缩比时</w:t>
      </w:r>
      <w:r>
        <w:rPr>
          <w:rFonts w:ascii="Huawei Sans" w:hAnsi="Huawei Sans" w:cs="Huawei Sans" w:hint="eastAsia"/>
        </w:rPr>
        <w:t>。</w:t>
      </w:r>
    </w:p>
    <w:p w14:paraId="1E5E1494" w14:textId="77777777" w:rsidR="006609CF" w:rsidRPr="006609CF" w:rsidRDefault="006609CF" w:rsidP="006609CF">
      <w:pPr>
        <w:pStyle w:val="1e"/>
        <w:rPr>
          <w:rFonts w:ascii="Huawei Sans" w:hAnsi="Huawei Sans" w:cs="Huawei Sans"/>
        </w:rPr>
      </w:pPr>
    </w:p>
    <w:p w14:paraId="508C2E81" w14:textId="7F47AA84" w:rsidR="007B597A" w:rsidRDefault="006854E3" w:rsidP="007B597A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6179EF21" w14:textId="101ADA68" w:rsidR="006609CF" w:rsidRDefault="007B597A" w:rsidP="006609CF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只支持全量刷新，增量物化视图支持全量刷新和增量刷新</w:t>
      </w:r>
      <w:r w:rsidR="006609CF"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 w:hint="eastAsia"/>
        </w:rPr>
        <w:t>全量刷新会刷新整个视图，而增量刷新只会刷新上次刷新后的进行修改的地方。</w:t>
      </w:r>
    </w:p>
    <w:p w14:paraId="354A6024" w14:textId="3C9DBE7F" w:rsidR="007B597A" w:rsidRPr="00D435D3" w:rsidRDefault="007B597A" w:rsidP="006609CF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增量物化视图创建语句仅支持基表扫描语句或</w:t>
      </w:r>
      <w:r>
        <w:rPr>
          <w:rFonts w:ascii="Huawei Sans" w:hAnsi="Huawei Sans" w:cs="Huawei Sans" w:hint="eastAsia"/>
        </w:rPr>
        <w:t>U</w:t>
      </w:r>
      <w:r>
        <w:rPr>
          <w:rFonts w:ascii="Huawei Sans" w:hAnsi="Huawei Sans" w:cs="Huawei Sans"/>
        </w:rPr>
        <w:t>NION ALL</w:t>
      </w:r>
      <w:r>
        <w:rPr>
          <w:rFonts w:ascii="Huawei Sans" w:hAnsi="Huawei Sans" w:cs="Huawei Sans" w:hint="eastAsia"/>
        </w:rPr>
        <w:t>语句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30BCF7F2" w:rsidR="00A01E24" w:rsidRPr="009639AD" w:rsidRDefault="003A690F" w:rsidP="007B1D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C80BB28" wp14:editId="5198C8DE">
            <wp:extent cx="2583404" cy="150127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098D8A73" w:rsidR="00A01E24" w:rsidRDefault="003A690F" w:rsidP="007B35CB">
      <w:pPr>
        <w:pStyle w:val="1e"/>
        <w:rPr>
          <w:rFonts w:hint="eastAsia"/>
        </w:rPr>
      </w:pPr>
      <w:r w:rsidRPr="003A690F">
        <w:rPr>
          <w:rFonts w:ascii="Huawei Sans" w:hAnsi="Huawei Sans" w:cs="Huawei Sans"/>
          <w:noProof/>
        </w:rPr>
        <w:drawing>
          <wp:inline distT="0" distB="0" distL="0" distR="0" wp14:anchorId="16051DFE" wp14:editId="5D5C664C">
            <wp:extent cx="5277485" cy="19513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1177767F" w:rsidR="00A01E24" w:rsidRPr="009639AD" w:rsidRDefault="007B35CB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F0998CA" wp14:editId="5C17914C">
            <wp:extent cx="5535495" cy="1768574"/>
            <wp:effectExtent l="0" t="0" r="825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0973" cy="17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26B3EF3D" w:rsidR="00A01E24" w:rsidRPr="009639AD" w:rsidRDefault="00850CE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FEDCE26" wp14:editId="5DF9D1F9">
            <wp:extent cx="5621775" cy="254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5188" cy="25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40BCDF34" w:rsidR="00A01E24" w:rsidRPr="009639AD" w:rsidRDefault="00850CE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8CBACE7" wp14:editId="28B4D9AF">
            <wp:extent cx="4023709" cy="906859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5FC57E65" w14:textId="0D2F4D06" w:rsidR="00850CE2" w:rsidRDefault="00F30A1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AA91C1" wp14:editId="10C558C3">
            <wp:extent cx="5372100" cy="1216959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2884" cy="12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020A49FF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6F57F33E" w:rsidR="00A01E24" w:rsidRDefault="00F30A1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29B0E5B" wp14:editId="4182AA47">
            <wp:extent cx="1745131" cy="655377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91CE" w14:textId="32E8F722" w:rsidR="00F30A12" w:rsidRDefault="00F30A1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5DA28D" wp14:editId="5931D4D6">
            <wp:extent cx="1737511" cy="571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6F3557AD" w:rsidR="00A01E24" w:rsidRDefault="00F30A12" w:rsidP="00F30A1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5D32C20" wp14:editId="11E4077C">
            <wp:extent cx="5412757" cy="24431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242" cy="24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140D6D14" w:rsidR="00A01E24" w:rsidRDefault="00F30A12" w:rsidP="00F30A1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21E4B11" wp14:editId="3F32AADC">
            <wp:extent cx="1516511" cy="59441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2CE40430" w:rsidR="00A01E24" w:rsidRDefault="00E33D85" w:rsidP="00E33D85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6022877" wp14:editId="3BD72D2E">
            <wp:extent cx="1554615" cy="594412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2BC38A0E" w:rsidR="00A01E24" w:rsidRPr="000E2D1D" w:rsidRDefault="00A44689" w:rsidP="00A44689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ABD4483" wp14:editId="29FA3442">
            <wp:extent cx="3200677" cy="44961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745CD6D1" w:rsidR="00A01E24" w:rsidRPr="00C70305" w:rsidRDefault="00C70305" w:rsidP="00C70305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70CF348" wp14:editId="26DE072C">
            <wp:extent cx="2568163" cy="1524132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5A323FEA" w:rsidR="00A01E24" w:rsidRDefault="000C078A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AE5D3" wp14:editId="5E3047C3">
                <wp:simplePos x="0" y="0"/>
                <wp:positionH relativeFrom="column">
                  <wp:posOffset>709811</wp:posOffset>
                </wp:positionH>
                <wp:positionV relativeFrom="paragraph">
                  <wp:posOffset>227692</wp:posOffset>
                </wp:positionV>
                <wp:extent cx="1834937" cy="1663104"/>
                <wp:effectExtent l="0" t="0" r="13335" b="133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937" cy="1663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41805" id="矩形 41" o:spid="_x0000_s1026" style="position:absolute;left:0;text-align:left;margin-left:55.9pt;margin-top:17.95pt;width:144.5pt;height:13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" filled="f" strokecolor="red" strokeweight="2pt"/>
            </w:pict>
          </mc:Fallback>
        </mc:AlternateContent>
      </w:r>
      <w:r w:rsidR="003A690F" w:rsidRPr="003A690F">
        <w:rPr>
          <w:rFonts w:ascii="Huawei Sans" w:hAnsi="Huawei Sans" w:cs="Huawei Sans"/>
          <w:noProof/>
        </w:rPr>
        <w:drawing>
          <wp:inline distT="0" distB="0" distL="0" distR="0" wp14:anchorId="5271E95D" wp14:editId="410A10B7">
            <wp:extent cx="5277485" cy="1951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47168" w14:textId="7374E17A" w:rsidR="00A01E24" w:rsidRDefault="006B7898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的原因：找出系统的瓶颈，提高数据库整体性能；提高用户的响应速度；尽可能节约系统资源，以便让系统提供更大的负荷。</w:t>
      </w:r>
    </w:p>
    <w:p w14:paraId="720FA561" w14:textId="766A5743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68A28984" w14:textId="794F0541" w:rsidR="005E5322" w:rsidRDefault="005E5322" w:rsidP="005E5322">
      <w:pPr>
        <w:pStyle w:val="1e"/>
        <w:numPr>
          <w:ilvl w:val="1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唯一索引可以确保数据的唯一性，加快数据的检索速度，加快表之间的连接，减少分组和排序时间，使用优化隐藏</w:t>
      </w:r>
      <w:proofErr w:type="gramStart"/>
      <w:r>
        <w:rPr>
          <w:rFonts w:ascii="Huawei Sans" w:hAnsi="Huawei Sans" w:cs="Huawei Sans" w:hint="eastAsia"/>
        </w:rPr>
        <w:t>器提高</w:t>
      </w:r>
      <w:proofErr w:type="gramEnd"/>
      <w:r>
        <w:rPr>
          <w:rFonts w:ascii="Huawei Sans" w:hAnsi="Huawei Sans" w:cs="Huawei Sans" w:hint="eastAsia"/>
        </w:rPr>
        <w:t>系统性能。</w:t>
      </w:r>
    </w:p>
    <w:p w14:paraId="67897CE8" w14:textId="2B90380A" w:rsidR="005E5322" w:rsidRPr="00D435D3" w:rsidRDefault="002A495E" w:rsidP="005E5322">
      <w:pPr>
        <w:pStyle w:val="1e"/>
        <w:numPr>
          <w:ilvl w:val="1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①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选取最适用的字段属性，尽量数据的类型和精度和实际数据都更匹配；②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使用</w:t>
      </w:r>
      <w:r>
        <w:rPr>
          <w:rFonts w:ascii="Huawei Sans" w:hAnsi="Huawei Sans" w:cs="Huawei Sans" w:hint="eastAsia"/>
        </w:rPr>
        <w:t>U</w:t>
      </w:r>
      <w:r>
        <w:rPr>
          <w:rFonts w:ascii="Huawei Sans" w:hAnsi="Huawei Sans" w:cs="Huawei Sans"/>
        </w:rPr>
        <w:t>NION</w:t>
      </w:r>
      <w:r>
        <w:rPr>
          <w:rFonts w:ascii="Huawei Sans" w:hAnsi="Huawei Sans" w:cs="Huawei Sans" w:hint="eastAsia"/>
        </w:rPr>
        <w:t>代替手动创建临时表；③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使用</w:t>
      </w:r>
      <w:r>
        <w:rPr>
          <w:rFonts w:ascii="Huawei Sans" w:hAnsi="Huawei Sans" w:cs="Huawei Sans"/>
        </w:rPr>
        <w:t>JOIN</w:t>
      </w:r>
      <w:r>
        <w:rPr>
          <w:rFonts w:ascii="Huawei Sans" w:hAnsi="Huawei Sans" w:cs="Huawei Sans" w:hint="eastAsia"/>
        </w:rPr>
        <w:t>代替子查询；④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使用</w:t>
      </w:r>
      <w:proofErr w:type="gramStart"/>
      <w:r>
        <w:rPr>
          <w:rFonts w:ascii="Huawei Sans" w:hAnsi="Huawei Sans" w:cs="Huawei Sans" w:hint="eastAsia"/>
        </w:rPr>
        <w:t>外键保证</w:t>
      </w:r>
      <w:proofErr w:type="gramEnd"/>
      <w:r>
        <w:rPr>
          <w:rFonts w:ascii="Huawei Sans" w:hAnsi="Huawei Sans" w:cs="Huawei Sans" w:hint="eastAsia"/>
        </w:rPr>
        <w:t>数据的连接性；⑤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使用事务或锁定</w:t>
      </w:r>
      <w:proofErr w:type="gramStart"/>
      <w:r>
        <w:rPr>
          <w:rFonts w:ascii="Huawei Sans" w:hAnsi="Huawei Sans" w:cs="Huawei Sans" w:hint="eastAsia"/>
        </w:rPr>
        <w:t>表维护</w:t>
      </w:r>
      <w:proofErr w:type="gramEnd"/>
      <w:r>
        <w:rPr>
          <w:rFonts w:ascii="Huawei Sans" w:hAnsi="Huawei Sans" w:cs="Huawei Sans" w:hint="eastAsia"/>
        </w:rPr>
        <w:t>数据库的完整性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676A8807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7CF16E26" w14:textId="551BA070" w:rsidR="00197478" w:rsidRDefault="0019747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1FE6D39D" w14:textId="7550E93A" w:rsidR="00197478" w:rsidRDefault="0019747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3C1042F1" w14:textId="56E4EE8B" w:rsidR="00197478" w:rsidRDefault="0019747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7A01FEB" w14:textId="44F5308B" w:rsidR="00197478" w:rsidRDefault="0019747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D542ADA" w14:textId="70FCA550" w:rsidR="00197478" w:rsidRDefault="0019747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75EF024" w14:textId="77777777" w:rsidR="00197478" w:rsidRDefault="00197478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22287A" w14:textId="585C186B" w:rsidR="0034452C" w:rsidRPr="00860899" w:rsidRDefault="002E792B" w:rsidP="0034452C">
      <w:pPr>
        <w:pStyle w:val="1e"/>
        <w:rPr>
          <w:rFonts w:ascii="Huawei Sans" w:hAnsi="Huawei Sans" w:cs="Huawei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8404C" wp14:editId="713E9957">
                <wp:simplePos x="0" y="0"/>
                <wp:positionH relativeFrom="column">
                  <wp:posOffset>642305</wp:posOffset>
                </wp:positionH>
                <wp:positionV relativeFrom="paragraph">
                  <wp:posOffset>3428378</wp:posOffset>
                </wp:positionV>
                <wp:extent cx="5498673" cy="312982"/>
                <wp:effectExtent l="0" t="0" r="26035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673" cy="312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464D5" id="矩形 38" o:spid="_x0000_s1026" style="position:absolute;left:0;text-align:left;margin-left:50.6pt;margin-top:269.95pt;width:432.9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2093E8" wp14:editId="48FB068D">
            <wp:extent cx="5521811" cy="3896939"/>
            <wp:effectExtent l="0" t="0" r="3175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9518" cy="39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C" w:rsidRPr="009639AD">
        <w:rPr>
          <w:rFonts w:ascii="Huawei Sans" w:hAnsi="Huawei Sans" w:cs="Huawei Sans"/>
        </w:rPr>
        <w:t>任务二：</w:t>
      </w:r>
      <w:r w:rsidR="0034452C" w:rsidRPr="00860899">
        <w:rPr>
          <w:rFonts w:ascii="Huawei Sans" w:hAnsi="Huawei Sans" w:cs="Huawei Sans" w:hint="eastAsia"/>
        </w:rPr>
        <w:t>观察新模型的信息，</w:t>
      </w:r>
      <w:r w:rsidR="0034452C" w:rsidRPr="00860899">
        <w:rPr>
          <w:rFonts w:ascii="Huawei Sans" w:hAnsi="Huawei Sans" w:cs="Huawei Sans"/>
        </w:rPr>
        <w:t>将执行结果截图</w:t>
      </w:r>
      <w:r w:rsidR="0034452C"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3446B67" w14:textId="7DE8C4EC" w:rsidR="0034452C" w:rsidRPr="00860899" w:rsidRDefault="002E792B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C7B4B" wp14:editId="0F4E5162">
                <wp:simplePos x="0" y="0"/>
                <wp:positionH relativeFrom="column">
                  <wp:posOffset>640715</wp:posOffset>
                </wp:positionH>
                <wp:positionV relativeFrom="paragraph">
                  <wp:posOffset>3661197</wp:posOffset>
                </wp:positionV>
                <wp:extent cx="5498673" cy="312982"/>
                <wp:effectExtent l="0" t="0" r="26035" b="114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673" cy="312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52BFC" id="矩形 39" o:spid="_x0000_s1026" style="position:absolute;left:0;text-align:left;margin-left:50.45pt;margin-top:288.3pt;width:432.95pt;height:2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DC75CB" wp14:editId="55EC1D9E">
            <wp:extent cx="5499700" cy="394603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8705" cy="39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52C">
        <w:rPr>
          <w:rFonts w:ascii="Huawei Sans" w:hAnsi="Huawei Sans" w:cs="Huawei Sans"/>
        </w:rPr>
        <w:t>任务三</w:t>
      </w:r>
      <w:r w:rsidR="0034452C" w:rsidRPr="009639AD">
        <w:rPr>
          <w:rFonts w:ascii="Huawei Sans" w:hAnsi="Huawei Sans" w:cs="Huawei Sans"/>
        </w:rPr>
        <w:t>：</w:t>
      </w:r>
      <w:r w:rsidR="0034452C" w:rsidRPr="00860899">
        <w:rPr>
          <w:rFonts w:ascii="Huawei Sans" w:hAnsi="Huawei Sans" w:cs="Huawei Sans"/>
        </w:rPr>
        <w:t>利用训练好的逻辑回归模型预测数据</w:t>
      </w:r>
      <w:r w:rsidR="0034452C" w:rsidRPr="00860899">
        <w:rPr>
          <w:rFonts w:ascii="Huawei Sans" w:hAnsi="Huawei Sans" w:cs="Huawei Sans" w:hint="eastAsia"/>
        </w:rPr>
        <w:t>，</w:t>
      </w:r>
      <w:r w:rsidR="0034452C" w:rsidRPr="00860899">
        <w:rPr>
          <w:rFonts w:ascii="Huawei Sans" w:hAnsi="Huawei Sans" w:cs="Huawei Sans"/>
        </w:rPr>
        <w:t>并与</w:t>
      </w:r>
      <w:r w:rsidR="0034452C" w:rsidRPr="00860899">
        <w:rPr>
          <w:rFonts w:ascii="Huawei Sans" w:hAnsi="Huawei Sans" w:cs="Huawei Sans" w:hint="eastAsia"/>
        </w:rPr>
        <w:t>S</w:t>
      </w:r>
      <w:r w:rsidR="0034452C" w:rsidRPr="00860899">
        <w:rPr>
          <w:rFonts w:ascii="Huawei Sans" w:hAnsi="Huawei Sans" w:cs="Huawei Sans"/>
        </w:rPr>
        <w:t>VM</w:t>
      </w:r>
      <w:r w:rsidR="0034452C" w:rsidRPr="00860899">
        <w:rPr>
          <w:rFonts w:ascii="Huawei Sans" w:hAnsi="Huawei Sans" w:cs="Huawei Sans"/>
        </w:rPr>
        <w:t>算法进行比较</w:t>
      </w:r>
      <w:r w:rsidR="0034452C" w:rsidRPr="00860899">
        <w:rPr>
          <w:rFonts w:ascii="Huawei Sans" w:hAnsi="Huawei Sans" w:cs="Huawei Sans" w:hint="eastAsia"/>
        </w:rPr>
        <w:t>，</w:t>
      </w:r>
      <w:r w:rsidR="0034452C" w:rsidRPr="00860899">
        <w:rPr>
          <w:rFonts w:ascii="Huawei Sans" w:hAnsi="Huawei Sans" w:cs="Huawei Sans"/>
        </w:rPr>
        <w:t>将执行结果截图。</w:t>
      </w:r>
    </w:p>
    <w:p w14:paraId="32D93957" w14:textId="17A707F3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7B0DB9DD" w14:textId="77777777" w:rsidR="00C8345E" w:rsidRDefault="003301C3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A916FC" wp14:editId="3D0B059E">
            <wp:extent cx="5517084" cy="2734375"/>
            <wp:effectExtent l="0" t="0" r="762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4315" cy="27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998" w14:textId="4B10E822" w:rsidR="00C8345E" w:rsidRDefault="00C8345E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目前少量数据时，二者预测结果相同，都出现了部分错误预测结果。</w:t>
      </w:r>
    </w:p>
    <w:p w14:paraId="43508AB6" w14:textId="58A045B3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740897B" w:rsidR="0034452C" w:rsidRDefault="00CD2ED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模型输出离散值，是离散预测；回归模型输出连续变量，是连续预测。</w:t>
      </w:r>
    </w:p>
    <w:p w14:paraId="11E719BD" w14:textId="77777777" w:rsidR="00DA7BC6" w:rsidRDefault="00DA7BC6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6FB11120" w:rsidR="0034452C" w:rsidRDefault="00DA7BC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找到一条最优的线，或是最优的超平面，将数据分为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类或多类，最优是指：能得到支持向量和超平面最小距离的最大值。</w:t>
      </w:r>
    </w:p>
    <w:p w14:paraId="76EAE2B8" w14:textId="77777777" w:rsidR="00244E74" w:rsidRPr="00860899" w:rsidRDefault="00244E74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1F29297B" w:rsidR="0034452C" w:rsidRDefault="00DA7B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：预测正确的概率。</w:t>
      </w:r>
    </w:p>
    <w:p w14:paraId="09291F5D" w14:textId="19D45E6D" w:rsidR="00DA7BC6" w:rsidRDefault="00DA7BC6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：预测为某一类，实际为</w:t>
      </w:r>
      <w:r w:rsidR="00244E74">
        <w:rPr>
          <w:rFonts w:ascii="Arial" w:hAnsi="Arial" w:cs="Arial" w:hint="eastAsia"/>
          <w:shd w:val="clear" w:color="auto" w:fill="FFFFFF"/>
        </w:rPr>
        <w:t>该类</w:t>
      </w:r>
      <w:r>
        <w:rPr>
          <w:rFonts w:ascii="Arial" w:hAnsi="Arial" w:cs="Arial" w:hint="eastAsia"/>
          <w:shd w:val="clear" w:color="auto" w:fill="FFFFFF"/>
        </w:rPr>
        <w:t>的概率。</w:t>
      </w:r>
    </w:p>
    <w:p w14:paraId="650E69A8" w14:textId="483D421A" w:rsidR="00244E74" w:rsidRDefault="00244E74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：实际为某一类，预测为该类的概率。</w:t>
      </w:r>
    </w:p>
    <w:p w14:paraId="6FB4FBCF" w14:textId="631D6656" w:rsidR="00244E74" w:rsidRDefault="00244E74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F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：是精确率和召回率的调和值。</w:t>
      </w:r>
    </w:p>
    <w:p w14:paraId="79EBE9F3" w14:textId="34FF8721" w:rsidR="00244E74" w:rsidRDefault="00244E74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UC</w:t>
      </w:r>
      <w:r>
        <w:rPr>
          <w:rFonts w:ascii="Arial" w:hAnsi="Arial" w:cs="Arial" w:hint="eastAsia"/>
          <w:shd w:val="clear" w:color="auto" w:fill="FFFFFF"/>
        </w:rPr>
        <w:t>：随机挑选一个正样本和一个负样本，分类器判定正样本的值高于负样本的值的概率。</w:t>
      </w:r>
    </w:p>
    <w:p w14:paraId="0BE2EC78" w14:textId="77777777" w:rsidR="00244E74" w:rsidRPr="00E94233" w:rsidRDefault="00244E74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209A001C" w:rsidR="0034452C" w:rsidRDefault="001A69D8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E</w:t>
      </w:r>
      <w:r>
        <w:rPr>
          <w:rFonts w:ascii="Huawei Sans" w:hAnsi="Huawei Sans" w:cs="Huawei Sans" w:hint="eastAsia"/>
        </w:rPr>
        <w:t>：</w:t>
      </w:r>
      <w:r w:rsidR="007B5607" w:rsidRPr="007B5607">
        <w:rPr>
          <w:rFonts w:ascii="Huawei Sans" w:hAnsi="Huawei Sans" w:cs="Huawei Sans"/>
          <w:position w:val="-28"/>
        </w:rPr>
        <w:object w:dxaOrig="1540" w:dyaOrig="680" w14:anchorId="63B1C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33.85pt" o:ole="">
            <v:imagedata r:id="rId45" o:title=""/>
          </v:shape>
          <o:OLEObject Type="Embed" ProgID="Equation.DSMT4" ShapeID="_x0000_i1025" DrawAspect="Content" ObjectID="_1699621610" r:id="rId46"/>
        </w:object>
      </w:r>
    </w:p>
    <w:p w14:paraId="4F02E9D8" w14:textId="6CCFECF1" w:rsidR="007B5607" w:rsidRDefault="007B560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SE</w:t>
      </w:r>
      <w:r>
        <w:rPr>
          <w:rFonts w:ascii="Huawei Sans" w:hAnsi="Huawei Sans" w:cs="Huawei Sans" w:hint="eastAsia"/>
        </w:rPr>
        <w:t>：</w:t>
      </w:r>
      <w:r w:rsidR="00DF1D85" w:rsidRPr="007B5607">
        <w:rPr>
          <w:rFonts w:ascii="Huawei Sans" w:hAnsi="Huawei Sans" w:cs="Huawei Sans"/>
          <w:position w:val="-28"/>
        </w:rPr>
        <w:object w:dxaOrig="1460" w:dyaOrig="680" w14:anchorId="549AD6FF">
          <v:shape id="_x0000_i1026" type="#_x0000_t75" style="width:72.95pt;height:33.85pt" o:ole="">
            <v:imagedata r:id="rId47" o:title=""/>
          </v:shape>
          <o:OLEObject Type="Embed" ProgID="Equation.DSMT4" ShapeID="_x0000_i1026" DrawAspect="Content" ObjectID="_1699621611" r:id="rId48"/>
        </w:object>
      </w:r>
    </w:p>
    <w:p w14:paraId="7FC1DC26" w14:textId="691E5939" w:rsidR="00DF1D85" w:rsidRDefault="00DF1D8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RMSE</w:t>
      </w:r>
      <w:r>
        <w:rPr>
          <w:rFonts w:ascii="Huawei Sans" w:hAnsi="Huawei Sans" w:cs="Huawei Sans" w:hint="eastAsia"/>
        </w:rPr>
        <w:t>：</w:t>
      </w:r>
      <w:r w:rsidRPr="00DF1D85">
        <w:rPr>
          <w:rFonts w:ascii="Huawei Sans" w:hAnsi="Huawei Sans" w:cs="Huawei Sans"/>
          <w:position w:val="-30"/>
        </w:rPr>
        <w:object w:dxaOrig="1660" w:dyaOrig="760" w14:anchorId="108B563E">
          <v:shape id="_x0000_i1027" type="#_x0000_t75" style="width:83.1pt;height:38.15pt" o:ole="">
            <v:imagedata r:id="rId49" o:title=""/>
          </v:shape>
          <o:OLEObject Type="Embed" ProgID="Equation.DSMT4" ShapeID="_x0000_i1027" DrawAspect="Content" ObjectID="_1699621612" r:id="rId50"/>
        </w:object>
      </w:r>
    </w:p>
    <w:p w14:paraId="4C51CA08" w14:textId="42831D18" w:rsidR="00DF1D85" w:rsidRPr="00860899" w:rsidRDefault="00DF1D85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R</w:t>
      </w:r>
      <w:r>
        <w:rPr>
          <w:rFonts w:ascii="Cambria" w:hAnsi="Cambria" w:cs="Cambria" w:hint="eastAsia"/>
        </w:rPr>
        <w:t>²：拟合优度，若值越高，代表模型拟合效果越好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5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F1680" w14:textId="77777777" w:rsidR="008E7F91" w:rsidRDefault="008E7F91" w:rsidP="00940D2A">
      <w:pPr>
        <w:spacing w:before="0" w:after="0" w:line="240" w:lineRule="auto"/>
      </w:pPr>
      <w:r>
        <w:separator/>
      </w:r>
    </w:p>
  </w:endnote>
  <w:endnote w:type="continuationSeparator" w:id="0">
    <w:p w14:paraId="6F4B221B" w14:textId="77777777" w:rsidR="008E7F91" w:rsidRDefault="008E7F9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8FA1" w14:textId="77777777" w:rsidR="008E7F91" w:rsidRDefault="008E7F9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6D71A8A" w14:textId="77777777" w:rsidR="008E7F91" w:rsidRDefault="008E7F9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7E56DC7"/>
    <w:multiLevelType w:val="hybridMultilevel"/>
    <w:tmpl w:val="0EAAE658"/>
    <w:lvl w:ilvl="0" w:tplc="755E3BD6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7434BBD"/>
    <w:multiLevelType w:val="hybridMultilevel"/>
    <w:tmpl w:val="0074C7E6"/>
    <w:lvl w:ilvl="0" w:tplc="86CA785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E5729B1"/>
    <w:multiLevelType w:val="hybridMultilevel"/>
    <w:tmpl w:val="64CE8A22"/>
    <w:lvl w:ilvl="0" w:tplc="E4180D2E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D6924CEE">
      <w:start w:val="1"/>
      <w:numFmt w:val="decimal"/>
      <w:lvlText w:val="（%2）"/>
      <w:lvlJc w:val="left"/>
      <w:pPr>
        <w:ind w:left="216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3" w15:restartNumberingAfterBreak="0">
    <w:nsid w:val="7B0A0DAD"/>
    <w:multiLevelType w:val="hybridMultilevel"/>
    <w:tmpl w:val="35F67FAC"/>
    <w:lvl w:ilvl="0" w:tplc="B740A8B8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7"/>
  </w:num>
  <w:num w:numId="12">
    <w:abstractNumId w:val="0"/>
  </w:num>
  <w:num w:numId="13">
    <w:abstractNumId w:val="4"/>
  </w:num>
  <w:num w:numId="14">
    <w:abstractNumId w:val="20"/>
  </w:num>
  <w:num w:numId="15">
    <w:abstractNumId w:val="18"/>
  </w:num>
  <w:num w:numId="16">
    <w:abstractNumId w:val="19"/>
  </w:num>
  <w:num w:numId="17">
    <w:abstractNumId w:val="16"/>
  </w:num>
  <w:num w:numId="18">
    <w:abstractNumId w:val="24"/>
  </w:num>
  <w:num w:numId="19">
    <w:abstractNumId w:val="22"/>
  </w:num>
  <w:num w:numId="20">
    <w:abstractNumId w:val="12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1F7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78A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56E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478"/>
    <w:rsid w:val="001A14C4"/>
    <w:rsid w:val="001A22D2"/>
    <w:rsid w:val="001A24AF"/>
    <w:rsid w:val="001A3936"/>
    <w:rsid w:val="001A42A4"/>
    <w:rsid w:val="001A43B9"/>
    <w:rsid w:val="001A5EBD"/>
    <w:rsid w:val="001A69D8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07781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74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97D49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95E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E792B"/>
    <w:rsid w:val="002F014B"/>
    <w:rsid w:val="002F16D9"/>
    <w:rsid w:val="002F41B8"/>
    <w:rsid w:val="002F4605"/>
    <w:rsid w:val="002F496F"/>
    <w:rsid w:val="002F5937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01C3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690F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63C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196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6C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5322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09CF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B7898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46F0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D2C"/>
    <w:rsid w:val="007B1E9D"/>
    <w:rsid w:val="007B35CB"/>
    <w:rsid w:val="007B43DA"/>
    <w:rsid w:val="007B5607"/>
    <w:rsid w:val="007B570C"/>
    <w:rsid w:val="007B597A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6EC1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79A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0CE2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6066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E7F91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5FF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6F8B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468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4C61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79D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2B9C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2A0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0305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345E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2EDC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24A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671C"/>
    <w:rsid w:val="00DA7B74"/>
    <w:rsid w:val="00DA7BC6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1D85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D85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12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wmf"/><Relationship Id="rId50" Type="http://schemas.openxmlformats.org/officeDocument/2006/relationships/oleObject" Target="embeddings/oleObject3.bin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wmf"/><Relationship Id="rId53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oleObject" Target="embeddings/oleObject2.bin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1.bin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16</TotalTime>
  <Pages>14</Pages>
  <Words>922</Words>
  <Characters>5259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黄 心昱</cp:lastModifiedBy>
  <cp:revision>58</cp:revision>
  <cp:lastPrinted>2016-11-21T02:33:00Z</cp:lastPrinted>
  <dcterms:created xsi:type="dcterms:W3CDTF">2020-04-26T01:02:00Z</dcterms:created>
  <dcterms:modified xsi:type="dcterms:W3CDTF">2021-11-2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MTWinEqns">
    <vt:bool>true</vt:bool>
  </property>
</Properties>
</file>